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9C2654" w14:textId="77777777" w:rsidR="007270B4" w:rsidRDefault="007270B4" w:rsidP="007270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牧之原市長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270B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7T07:33:00Z</dcterms:created>
  <dcterms:modified xsi:type="dcterms:W3CDTF">2023-04-07T07:33:00Z</dcterms:modified>
</cp:coreProperties>
</file>